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20"/>
        <w:gridCol w:w="3051"/>
        <w:gridCol w:w="1865"/>
      </w:tblGrid>
      <w:tr w:rsidR="00910857" w:rsidRPr="00E26C8F" w14:paraId="7BBA31F3" w14:textId="77777777" w:rsidTr="67042E13">
        <w:tc>
          <w:tcPr>
            <w:tcW w:w="97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2DB51F" w14:textId="1512FCD1" w:rsidR="00143110" w:rsidRPr="00E26C8F" w:rsidRDefault="15BF083F" w:rsidP="67042E13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03F0D33" wp14:editId="3648881C">
                  <wp:extent cx="4561721" cy="1000125"/>
                  <wp:effectExtent l="0" t="0" r="0" b="0"/>
                  <wp:docPr id="1414644360" name="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4644360" name="Picture 1414644360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1721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593E5B" w14:textId="040E16C5" w:rsidR="00143110" w:rsidRPr="00E26C8F" w:rsidRDefault="37B374C3" w:rsidP="67042E13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B361A6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Volunteering with Healthwatch </w:t>
            </w:r>
            <w:r w:rsidR="1763D686" w:rsidRPr="00B361A6">
              <w:rPr>
                <w:rFonts w:ascii="Century Gothic" w:hAnsi="Century Gothic"/>
                <w:b/>
                <w:bCs/>
                <w:sz w:val="24"/>
                <w:szCs w:val="24"/>
              </w:rPr>
              <w:t>Bristol, N. Somerset &amp; S. Gloucestershire</w:t>
            </w:r>
            <w:r w:rsidR="00B361A6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 (BNSSG)</w:t>
            </w:r>
          </w:p>
        </w:tc>
      </w:tr>
      <w:tr w:rsidR="00143110" w:rsidRPr="00E26C8F" w14:paraId="44230331" w14:textId="77777777" w:rsidTr="67042E13">
        <w:tc>
          <w:tcPr>
            <w:tcW w:w="97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5D44BD" w14:textId="77777777" w:rsidR="005F1DE5" w:rsidRPr="00E26C8F" w:rsidRDefault="005F1DE5" w:rsidP="00E26C8F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143110" w:rsidRPr="00E26C8F" w14:paraId="47517FC3" w14:textId="77777777" w:rsidTr="67042E13">
        <w:tc>
          <w:tcPr>
            <w:tcW w:w="9736" w:type="dxa"/>
            <w:gridSpan w:val="3"/>
            <w:tcBorders>
              <w:top w:val="single" w:sz="4" w:space="0" w:color="auto"/>
            </w:tcBorders>
          </w:tcPr>
          <w:p w14:paraId="0E3E4472" w14:textId="415EF37D" w:rsidR="00143110" w:rsidRPr="00E26C8F" w:rsidRDefault="00143110">
            <w:pPr>
              <w:rPr>
                <w:rFonts w:ascii="Century Gothic" w:hAnsi="Century Gothic"/>
                <w:sz w:val="28"/>
                <w:szCs w:val="28"/>
              </w:rPr>
            </w:pPr>
            <w:r w:rsidRPr="00E26C8F">
              <w:rPr>
                <w:rFonts w:ascii="Century Gothic" w:hAnsi="Century Gothic"/>
                <w:sz w:val="28"/>
                <w:szCs w:val="28"/>
              </w:rPr>
              <w:t xml:space="preserve">Date </w:t>
            </w:r>
          </w:p>
          <w:p w14:paraId="05D4947F" w14:textId="77777777" w:rsidR="00836E21" w:rsidRPr="00E26C8F" w:rsidRDefault="00836E21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BB0C5D" w:rsidRPr="00E26C8F" w14:paraId="23B87BED" w14:textId="77777777" w:rsidTr="67042E13">
        <w:tc>
          <w:tcPr>
            <w:tcW w:w="9736" w:type="dxa"/>
            <w:gridSpan w:val="3"/>
            <w:shd w:val="clear" w:color="auto" w:fill="D9D9D9" w:themeFill="background1" w:themeFillShade="D9"/>
          </w:tcPr>
          <w:p w14:paraId="1C9F3B73" w14:textId="77777777" w:rsidR="00BB0C5D" w:rsidRPr="00E26C8F" w:rsidRDefault="00BB0C5D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143110" w:rsidRPr="00E26C8F" w14:paraId="39356EC2" w14:textId="77777777" w:rsidTr="67042E13">
        <w:tc>
          <w:tcPr>
            <w:tcW w:w="4820" w:type="dxa"/>
          </w:tcPr>
          <w:p w14:paraId="77770212" w14:textId="77777777" w:rsidR="00143110" w:rsidRPr="00E26C8F" w:rsidRDefault="00143110">
            <w:pPr>
              <w:rPr>
                <w:rFonts w:ascii="Century Gothic" w:hAnsi="Century Gothic"/>
                <w:sz w:val="28"/>
                <w:szCs w:val="28"/>
              </w:rPr>
            </w:pPr>
            <w:r w:rsidRPr="00E26C8F">
              <w:rPr>
                <w:rFonts w:ascii="Century Gothic" w:hAnsi="Century Gothic"/>
                <w:sz w:val="28"/>
                <w:szCs w:val="28"/>
              </w:rPr>
              <w:t>Last name</w:t>
            </w:r>
          </w:p>
          <w:p w14:paraId="2B97579D" w14:textId="77777777" w:rsidR="00143110" w:rsidRPr="00E26C8F" w:rsidRDefault="00143110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4916" w:type="dxa"/>
            <w:gridSpan w:val="2"/>
          </w:tcPr>
          <w:p w14:paraId="6808EB3D" w14:textId="77777777" w:rsidR="00143110" w:rsidRPr="00E26C8F" w:rsidRDefault="00143110">
            <w:pPr>
              <w:rPr>
                <w:rFonts w:ascii="Century Gothic" w:hAnsi="Century Gothic"/>
                <w:sz w:val="28"/>
                <w:szCs w:val="28"/>
              </w:rPr>
            </w:pPr>
            <w:r w:rsidRPr="00E26C8F">
              <w:rPr>
                <w:rFonts w:ascii="Century Gothic" w:hAnsi="Century Gothic"/>
                <w:sz w:val="28"/>
                <w:szCs w:val="28"/>
              </w:rPr>
              <w:t>First name</w:t>
            </w:r>
          </w:p>
        </w:tc>
      </w:tr>
      <w:tr w:rsidR="00BB0C5D" w:rsidRPr="00E26C8F" w14:paraId="209399F7" w14:textId="77777777" w:rsidTr="67042E13">
        <w:tc>
          <w:tcPr>
            <w:tcW w:w="9736" w:type="dxa"/>
            <w:gridSpan w:val="3"/>
            <w:shd w:val="clear" w:color="auto" w:fill="D9D9D9" w:themeFill="background1" w:themeFillShade="D9"/>
          </w:tcPr>
          <w:p w14:paraId="51E6DC05" w14:textId="77777777" w:rsidR="00BB0C5D" w:rsidRPr="00E26C8F" w:rsidRDefault="00BB0C5D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143110" w:rsidRPr="00E26C8F" w14:paraId="60CF01DA" w14:textId="77777777" w:rsidTr="67042E13">
        <w:tc>
          <w:tcPr>
            <w:tcW w:w="4820" w:type="dxa"/>
          </w:tcPr>
          <w:p w14:paraId="59864CA8" w14:textId="77777777" w:rsidR="00143110" w:rsidRPr="00E26C8F" w:rsidRDefault="00143110">
            <w:pPr>
              <w:rPr>
                <w:rFonts w:ascii="Century Gothic" w:hAnsi="Century Gothic"/>
                <w:sz w:val="28"/>
                <w:szCs w:val="28"/>
              </w:rPr>
            </w:pPr>
            <w:r w:rsidRPr="00E26C8F">
              <w:rPr>
                <w:rFonts w:ascii="Century Gothic" w:hAnsi="Century Gothic"/>
                <w:sz w:val="28"/>
                <w:szCs w:val="28"/>
              </w:rPr>
              <w:t>Phone number</w:t>
            </w:r>
          </w:p>
          <w:p w14:paraId="10379E27" w14:textId="77777777" w:rsidR="00143110" w:rsidRPr="00E26C8F" w:rsidRDefault="00143110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4916" w:type="dxa"/>
            <w:gridSpan w:val="2"/>
          </w:tcPr>
          <w:p w14:paraId="40BAFED5" w14:textId="77777777" w:rsidR="00143110" w:rsidRPr="00E26C8F" w:rsidRDefault="00143110">
            <w:pPr>
              <w:rPr>
                <w:rFonts w:ascii="Century Gothic" w:hAnsi="Century Gothic"/>
                <w:sz w:val="28"/>
                <w:szCs w:val="28"/>
              </w:rPr>
            </w:pPr>
            <w:r w:rsidRPr="00E26C8F">
              <w:rPr>
                <w:rFonts w:ascii="Century Gothic" w:hAnsi="Century Gothic"/>
                <w:sz w:val="28"/>
                <w:szCs w:val="28"/>
              </w:rPr>
              <w:t>Mobile</w:t>
            </w:r>
          </w:p>
        </w:tc>
      </w:tr>
      <w:tr w:rsidR="00BB0C5D" w:rsidRPr="00E26C8F" w14:paraId="5212FF82" w14:textId="77777777" w:rsidTr="67042E13">
        <w:tc>
          <w:tcPr>
            <w:tcW w:w="9736" w:type="dxa"/>
            <w:gridSpan w:val="3"/>
            <w:shd w:val="clear" w:color="auto" w:fill="D9D9D9" w:themeFill="background1" w:themeFillShade="D9"/>
          </w:tcPr>
          <w:p w14:paraId="0086E52F" w14:textId="77777777" w:rsidR="00BB0C5D" w:rsidRPr="00E26C8F" w:rsidRDefault="00BB0C5D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143110" w:rsidRPr="00E26C8F" w14:paraId="1C3416D5" w14:textId="77777777" w:rsidTr="67042E13">
        <w:trPr>
          <w:trHeight w:val="995"/>
        </w:trPr>
        <w:tc>
          <w:tcPr>
            <w:tcW w:w="9736" w:type="dxa"/>
            <w:gridSpan w:val="3"/>
          </w:tcPr>
          <w:p w14:paraId="3DE10A5A" w14:textId="4E377F2B" w:rsidR="00425379" w:rsidRPr="00E26C8F" w:rsidRDefault="00143110" w:rsidP="00425379">
            <w:pPr>
              <w:rPr>
                <w:rFonts w:ascii="Century Gothic" w:hAnsi="Century Gothic"/>
                <w:sz w:val="28"/>
                <w:szCs w:val="28"/>
              </w:rPr>
            </w:pPr>
            <w:r w:rsidRPr="00E26C8F">
              <w:rPr>
                <w:rFonts w:ascii="Century Gothic" w:hAnsi="Century Gothic"/>
                <w:sz w:val="28"/>
                <w:szCs w:val="28"/>
              </w:rPr>
              <w:t>Address</w:t>
            </w:r>
            <w:r w:rsidR="00425379" w:rsidRPr="00E26C8F">
              <w:rPr>
                <w:rFonts w:ascii="Century Gothic" w:hAnsi="Century Gothic"/>
                <w:sz w:val="28"/>
                <w:szCs w:val="28"/>
              </w:rPr>
              <w:t xml:space="preserve"> </w:t>
            </w:r>
            <w:r>
              <w:br/>
            </w:r>
          </w:p>
          <w:p w14:paraId="091F98C3" w14:textId="51C72B46" w:rsidR="00143110" w:rsidRPr="00E26C8F" w:rsidRDefault="00425379">
            <w:pPr>
              <w:rPr>
                <w:rFonts w:ascii="Century Gothic" w:hAnsi="Century Gothic"/>
                <w:sz w:val="28"/>
                <w:szCs w:val="28"/>
              </w:rPr>
            </w:pPr>
            <w:r w:rsidRPr="00E26C8F">
              <w:rPr>
                <w:rFonts w:ascii="Century Gothic" w:hAnsi="Century Gothic"/>
                <w:sz w:val="28"/>
                <w:szCs w:val="28"/>
              </w:rPr>
              <w:t xml:space="preserve">Postcode </w:t>
            </w:r>
          </w:p>
        </w:tc>
      </w:tr>
      <w:tr w:rsidR="00BB0C5D" w:rsidRPr="00E26C8F" w14:paraId="1D816928" w14:textId="77777777" w:rsidTr="67042E13">
        <w:tc>
          <w:tcPr>
            <w:tcW w:w="9736" w:type="dxa"/>
            <w:gridSpan w:val="3"/>
            <w:shd w:val="clear" w:color="auto" w:fill="D9D9D9" w:themeFill="background1" w:themeFillShade="D9"/>
          </w:tcPr>
          <w:p w14:paraId="155CA061" w14:textId="77777777" w:rsidR="00BB0C5D" w:rsidRPr="00E26C8F" w:rsidRDefault="00BB0C5D" w:rsidP="00E94956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5F1DE5" w:rsidRPr="00E26C8F" w14:paraId="1C7404D6" w14:textId="77777777" w:rsidTr="67042E13">
        <w:tc>
          <w:tcPr>
            <w:tcW w:w="9736" w:type="dxa"/>
            <w:gridSpan w:val="3"/>
          </w:tcPr>
          <w:p w14:paraId="08ABD4B0" w14:textId="77777777" w:rsidR="005F1DE5" w:rsidRPr="00E26C8F" w:rsidRDefault="005F1DE5" w:rsidP="00E94956">
            <w:pPr>
              <w:rPr>
                <w:rFonts w:ascii="Century Gothic" w:hAnsi="Century Gothic"/>
                <w:sz w:val="28"/>
                <w:szCs w:val="28"/>
              </w:rPr>
            </w:pPr>
            <w:r w:rsidRPr="00E26C8F">
              <w:rPr>
                <w:rFonts w:ascii="Century Gothic" w:hAnsi="Century Gothic"/>
                <w:sz w:val="28"/>
                <w:szCs w:val="28"/>
              </w:rPr>
              <w:t>Email</w:t>
            </w:r>
          </w:p>
          <w:p w14:paraId="430B1D68" w14:textId="77777777" w:rsidR="005F1DE5" w:rsidRPr="00E26C8F" w:rsidRDefault="005F1DE5" w:rsidP="00E94956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5F1DE5" w:rsidRPr="00E26C8F" w14:paraId="1BE690E5" w14:textId="77777777" w:rsidTr="67042E13">
        <w:tc>
          <w:tcPr>
            <w:tcW w:w="9736" w:type="dxa"/>
            <w:gridSpan w:val="3"/>
            <w:shd w:val="clear" w:color="auto" w:fill="D9D9D9" w:themeFill="background1" w:themeFillShade="D9"/>
          </w:tcPr>
          <w:p w14:paraId="29EA485B" w14:textId="77777777" w:rsidR="005F1DE5" w:rsidRPr="00E26C8F" w:rsidRDefault="005F1DE5" w:rsidP="00E94956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143110" w:rsidRPr="00E26C8F" w14:paraId="537C7E1A" w14:textId="77777777" w:rsidTr="67042E13">
        <w:tc>
          <w:tcPr>
            <w:tcW w:w="9736" w:type="dxa"/>
            <w:gridSpan w:val="3"/>
          </w:tcPr>
          <w:p w14:paraId="77515FC1" w14:textId="15D15C27" w:rsidR="00143110" w:rsidRDefault="00143110" w:rsidP="00E94956">
            <w:pPr>
              <w:rPr>
                <w:rFonts w:ascii="Century Gothic" w:hAnsi="Century Gothic"/>
                <w:sz w:val="28"/>
                <w:szCs w:val="28"/>
              </w:rPr>
            </w:pPr>
            <w:r w:rsidRPr="00E26C8F">
              <w:rPr>
                <w:rFonts w:ascii="Century Gothic" w:hAnsi="Century Gothic"/>
                <w:sz w:val="28"/>
                <w:szCs w:val="28"/>
              </w:rPr>
              <w:t>Preferred method of contact</w:t>
            </w:r>
            <w:r w:rsidR="005F1DE5" w:rsidRPr="00E26C8F">
              <w:rPr>
                <w:rFonts w:ascii="Century Gothic" w:hAnsi="Century Gothic"/>
                <w:sz w:val="28"/>
                <w:szCs w:val="28"/>
              </w:rPr>
              <w:t xml:space="preserve"> (email, phone or post?)</w:t>
            </w:r>
          </w:p>
          <w:p w14:paraId="1BC8F3E6" w14:textId="77777777" w:rsidR="00E26C8F" w:rsidRPr="00E26C8F" w:rsidRDefault="00E26C8F" w:rsidP="00E94956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07D362A8" w14:textId="77777777" w:rsidR="00143110" w:rsidRPr="00E26C8F" w:rsidRDefault="00143110" w:rsidP="00E94956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BB0C5D" w:rsidRPr="00E26C8F" w14:paraId="673491B2" w14:textId="77777777" w:rsidTr="67042E13">
        <w:tc>
          <w:tcPr>
            <w:tcW w:w="9736" w:type="dxa"/>
            <w:gridSpan w:val="3"/>
            <w:shd w:val="clear" w:color="auto" w:fill="D9D9D9" w:themeFill="background1" w:themeFillShade="D9"/>
          </w:tcPr>
          <w:p w14:paraId="69FE98B0" w14:textId="77777777" w:rsidR="00BB0C5D" w:rsidRPr="00E26C8F" w:rsidRDefault="00BB0C5D" w:rsidP="00E94956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143110" w:rsidRPr="00E26C8F" w14:paraId="47F2A65B" w14:textId="77777777" w:rsidTr="67042E13">
        <w:tc>
          <w:tcPr>
            <w:tcW w:w="9736" w:type="dxa"/>
            <w:gridSpan w:val="3"/>
          </w:tcPr>
          <w:p w14:paraId="66C639DF" w14:textId="2A106020" w:rsidR="00143110" w:rsidRDefault="00143110" w:rsidP="00E94956">
            <w:pPr>
              <w:rPr>
                <w:rFonts w:ascii="Century Gothic" w:hAnsi="Century Gothic"/>
                <w:sz w:val="28"/>
                <w:szCs w:val="28"/>
              </w:rPr>
            </w:pPr>
            <w:r w:rsidRPr="00E26C8F">
              <w:rPr>
                <w:rFonts w:ascii="Century Gothic" w:hAnsi="Century Gothic"/>
                <w:sz w:val="28"/>
                <w:szCs w:val="28"/>
              </w:rPr>
              <w:t>Do you have any support or access requirements? Please give details</w:t>
            </w:r>
          </w:p>
          <w:p w14:paraId="5144664B" w14:textId="77777777" w:rsidR="00E26C8F" w:rsidRDefault="00E26C8F" w:rsidP="00E94956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5DA7028A" w14:textId="77777777" w:rsidR="00143110" w:rsidRPr="00E26C8F" w:rsidRDefault="00143110" w:rsidP="00E94956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6B1962DD" w14:textId="77777777" w:rsidR="005F1DE5" w:rsidRPr="00E26C8F" w:rsidRDefault="005F1DE5" w:rsidP="00E94956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BB0C5D" w:rsidRPr="00E26C8F" w14:paraId="5D517659" w14:textId="77777777" w:rsidTr="67042E13">
        <w:tc>
          <w:tcPr>
            <w:tcW w:w="9736" w:type="dxa"/>
            <w:gridSpan w:val="3"/>
            <w:shd w:val="clear" w:color="auto" w:fill="D9D9D9" w:themeFill="background1" w:themeFillShade="D9"/>
          </w:tcPr>
          <w:p w14:paraId="42E4C474" w14:textId="77777777" w:rsidR="00BB0C5D" w:rsidRPr="00E26C8F" w:rsidRDefault="00BB0C5D" w:rsidP="00E94956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285542" w:rsidRPr="00E26C8F" w14:paraId="4B17F0A7" w14:textId="77777777" w:rsidTr="67042E13">
        <w:tc>
          <w:tcPr>
            <w:tcW w:w="9736" w:type="dxa"/>
            <w:gridSpan w:val="3"/>
          </w:tcPr>
          <w:p w14:paraId="193616DE" w14:textId="6F299A46" w:rsidR="00E26C8F" w:rsidRPr="00E26C8F" w:rsidRDefault="00BB0C5D" w:rsidP="00E94956">
            <w:pPr>
              <w:rPr>
                <w:rFonts w:ascii="Century Gothic" w:hAnsi="Century Gothic"/>
                <w:sz w:val="28"/>
                <w:szCs w:val="28"/>
              </w:rPr>
            </w:pPr>
            <w:r w:rsidRPr="00E26C8F">
              <w:rPr>
                <w:rFonts w:ascii="Century Gothic" w:hAnsi="Century Gothic"/>
                <w:sz w:val="28"/>
                <w:szCs w:val="28"/>
              </w:rPr>
              <w:t>Please s</w:t>
            </w:r>
            <w:r w:rsidR="00285542" w:rsidRPr="00E26C8F">
              <w:rPr>
                <w:rFonts w:ascii="Century Gothic" w:hAnsi="Century Gothic"/>
                <w:sz w:val="28"/>
                <w:szCs w:val="28"/>
              </w:rPr>
              <w:t>elect the role you are interested in:</w:t>
            </w:r>
          </w:p>
        </w:tc>
      </w:tr>
      <w:tr w:rsidR="00BB0C5D" w:rsidRPr="00E26C8F" w14:paraId="4C2639FB" w14:textId="77777777" w:rsidTr="67042E13">
        <w:tc>
          <w:tcPr>
            <w:tcW w:w="9736" w:type="dxa"/>
            <w:gridSpan w:val="3"/>
            <w:shd w:val="clear" w:color="auto" w:fill="D9D9D9" w:themeFill="background1" w:themeFillShade="D9"/>
          </w:tcPr>
          <w:p w14:paraId="707824BC" w14:textId="77777777" w:rsidR="00BB0C5D" w:rsidRPr="00E26C8F" w:rsidRDefault="00BB0C5D" w:rsidP="00E94956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836E21" w:rsidRPr="00E26C8F" w14:paraId="42C3F093" w14:textId="77777777" w:rsidTr="67042E13">
        <w:tc>
          <w:tcPr>
            <w:tcW w:w="7871" w:type="dxa"/>
            <w:gridSpan w:val="2"/>
          </w:tcPr>
          <w:p w14:paraId="0CEFD96F" w14:textId="2759ECA0" w:rsidR="00836E21" w:rsidRPr="00E26C8F" w:rsidRDefault="00836E21" w:rsidP="00836E21">
            <w:pPr>
              <w:rPr>
                <w:rFonts w:ascii="Century Gothic" w:hAnsi="Century Gothic"/>
                <w:sz w:val="28"/>
                <w:szCs w:val="28"/>
              </w:rPr>
            </w:pPr>
            <w:r w:rsidRPr="00E26C8F">
              <w:rPr>
                <w:rFonts w:ascii="Century Gothic" w:hAnsi="Century Gothic"/>
                <w:sz w:val="28"/>
                <w:szCs w:val="28"/>
              </w:rPr>
              <w:t xml:space="preserve">Healthwatch </w:t>
            </w:r>
            <w:r w:rsidR="00FB54C3">
              <w:rPr>
                <w:rFonts w:ascii="Century Gothic" w:hAnsi="Century Gothic"/>
                <w:sz w:val="28"/>
                <w:szCs w:val="28"/>
              </w:rPr>
              <w:t xml:space="preserve">Engagement </w:t>
            </w:r>
          </w:p>
          <w:p w14:paraId="68752002" w14:textId="77777777" w:rsidR="00836E21" w:rsidRPr="00E26C8F" w:rsidRDefault="00836E21" w:rsidP="00836E21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65" w:type="dxa"/>
          </w:tcPr>
          <w:p w14:paraId="7059DEC4" w14:textId="77777777" w:rsidR="00836E21" w:rsidRPr="00E26C8F" w:rsidRDefault="00836E21" w:rsidP="00836E21">
            <w:pPr>
              <w:rPr>
                <w:rFonts w:ascii="Century Gothic" w:hAnsi="Century Gothic"/>
                <w:sz w:val="52"/>
                <w:szCs w:val="52"/>
              </w:rPr>
            </w:pPr>
            <w:r w:rsidRPr="00E26C8F">
              <w:rPr>
                <w:rFonts w:ascii="Wingdings 2" w:eastAsia="Wingdings 2" w:hAnsi="Wingdings 2" w:cs="Wingdings 2"/>
                <w:sz w:val="52"/>
                <w:szCs w:val="52"/>
              </w:rPr>
              <w:t>*</w:t>
            </w:r>
          </w:p>
        </w:tc>
      </w:tr>
      <w:tr w:rsidR="00836E21" w:rsidRPr="00E26C8F" w14:paraId="722C0039" w14:textId="77777777" w:rsidTr="67042E13">
        <w:tc>
          <w:tcPr>
            <w:tcW w:w="7871" w:type="dxa"/>
            <w:gridSpan w:val="2"/>
          </w:tcPr>
          <w:p w14:paraId="71F11C7A" w14:textId="77777777" w:rsidR="00836E21" w:rsidRPr="00E26C8F" w:rsidRDefault="002C72A5" w:rsidP="005F60CC">
            <w:pPr>
              <w:rPr>
                <w:rFonts w:ascii="Century Gothic" w:hAnsi="Century Gothic"/>
                <w:sz w:val="28"/>
                <w:szCs w:val="28"/>
              </w:rPr>
            </w:pPr>
            <w:r w:rsidRPr="00E26C8F">
              <w:rPr>
                <w:rFonts w:ascii="Century Gothic" w:hAnsi="Century Gothic"/>
                <w:sz w:val="28"/>
                <w:szCs w:val="28"/>
              </w:rPr>
              <w:t xml:space="preserve">Healthwatch Enter and View authorised representative </w:t>
            </w:r>
          </w:p>
          <w:p w14:paraId="49DE75CC" w14:textId="77777777" w:rsidR="005F60CC" w:rsidRPr="00E26C8F" w:rsidRDefault="005F60CC" w:rsidP="005F60CC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65" w:type="dxa"/>
          </w:tcPr>
          <w:p w14:paraId="7659E826" w14:textId="77777777" w:rsidR="00836E21" w:rsidRPr="00E26C8F" w:rsidRDefault="00836E21" w:rsidP="00836E21">
            <w:pPr>
              <w:rPr>
                <w:rFonts w:ascii="Century Gothic" w:hAnsi="Century Gothic"/>
                <w:sz w:val="52"/>
                <w:szCs w:val="52"/>
              </w:rPr>
            </w:pPr>
            <w:r w:rsidRPr="00E26C8F">
              <w:rPr>
                <w:rFonts w:ascii="Wingdings 2" w:eastAsia="Wingdings 2" w:hAnsi="Wingdings 2" w:cs="Wingdings 2"/>
                <w:sz w:val="52"/>
                <w:szCs w:val="52"/>
              </w:rPr>
              <w:t>*</w:t>
            </w:r>
          </w:p>
        </w:tc>
      </w:tr>
      <w:tr w:rsidR="00B70797" w:rsidRPr="00E26C8F" w14:paraId="0771D373" w14:textId="77777777" w:rsidTr="67042E13">
        <w:tc>
          <w:tcPr>
            <w:tcW w:w="7871" w:type="dxa"/>
            <w:gridSpan w:val="2"/>
          </w:tcPr>
          <w:p w14:paraId="14171642" w14:textId="2BE25F59" w:rsidR="00B70797" w:rsidRPr="00E26C8F" w:rsidRDefault="00CC1EF4" w:rsidP="00836E21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 xml:space="preserve">Healthwatch </w:t>
            </w:r>
            <w:r w:rsidR="3540615D" w:rsidRPr="7FA19DDC">
              <w:rPr>
                <w:rFonts w:ascii="Century Gothic" w:hAnsi="Century Gothic"/>
                <w:sz w:val="28"/>
                <w:szCs w:val="28"/>
              </w:rPr>
              <w:t>R</w:t>
            </w:r>
            <w:r w:rsidR="0076C3F2" w:rsidRPr="7FA19DDC">
              <w:rPr>
                <w:rFonts w:ascii="Century Gothic" w:hAnsi="Century Gothic"/>
                <w:sz w:val="28"/>
                <w:szCs w:val="28"/>
              </w:rPr>
              <w:t>esearcher</w:t>
            </w:r>
          </w:p>
        </w:tc>
        <w:tc>
          <w:tcPr>
            <w:tcW w:w="1865" w:type="dxa"/>
          </w:tcPr>
          <w:p w14:paraId="54BD9108" w14:textId="77777777" w:rsidR="00B70797" w:rsidRPr="00E26C8F" w:rsidRDefault="00B70797" w:rsidP="00836E21">
            <w:pPr>
              <w:rPr>
                <w:rFonts w:ascii="Century Gothic" w:hAnsi="Century Gothic"/>
                <w:sz w:val="52"/>
                <w:szCs w:val="52"/>
              </w:rPr>
            </w:pPr>
            <w:r w:rsidRPr="00E26C8F">
              <w:rPr>
                <w:rFonts w:ascii="Wingdings 2" w:eastAsia="Wingdings 2" w:hAnsi="Wingdings 2" w:cs="Wingdings 2"/>
                <w:sz w:val="52"/>
                <w:szCs w:val="52"/>
              </w:rPr>
              <w:t>*</w:t>
            </w:r>
          </w:p>
        </w:tc>
      </w:tr>
      <w:tr w:rsidR="00B70797" w:rsidRPr="00E26C8F" w14:paraId="4C2F89E1" w14:textId="77777777" w:rsidTr="67042E13">
        <w:tc>
          <w:tcPr>
            <w:tcW w:w="7871" w:type="dxa"/>
            <w:gridSpan w:val="2"/>
          </w:tcPr>
          <w:p w14:paraId="34C999B3" w14:textId="4D66FF6C" w:rsidR="00B70797" w:rsidRPr="00E26C8F" w:rsidRDefault="00B70797" w:rsidP="00B70797">
            <w:pPr>
              <w:tabs>
                <w:tab w:val="left" w:pos="1810"/>
              </w:tabs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 xml:space="preserve">Healthwatch </w:t>
            </w:r>
            <w:r w:rsidR="00CC1EF4">
              <w:rPr>
                <w:rFonts w:ascii="Century Gothic" w:hAnsi="Century Gothic"/>
                <w:sz w:val="28"/>
                <w:szCs w:val="28"/>
              </w:rPr>
              <w:t>BNSSG Local</w:t>
            </w:r>
            <w:r>
              <w:rPr>
                <w:rFonts w:ascii="Century Gothic" w:hAnsi="Century Gothic"/>
                <w:sz w:val="28"/>
                <w:szCs w:val="28"/>
              </w:rPr>
              <w:t xml:space="preserve"> Advisory Group Member</w:t>
            </w:r>
          </w:p>
        </w:tc>
        <w:tc>
          <w:tcPr>
            <w:tcW w:w="1865" w:type="dxa"/>
          </w:tcPr>
          <w:p w14:paraId="351A4756" w14:textId="77777777" w:rsidR="00B70797" w:rsidRPr="00E26C8F" w:rsidRDefault="00B70797" w:rsidP="00836E21">
            <w:pPr>
              <w:rPr>
                <w:rFonts w:ascii="Century Gothic" w:hAnsi="Century Gothic"/>
                <w:sz w:val="52"/>
                <w:szCs w:val="52"/>
              </w:rPr>
            </w:pPr>
            <w:r w:rsidRPr="00E26C8F">
              <w:rPr>
                <w:rFonts w:ascii="Wingdings 2" w:eastAsia="Wingdings 2" w:hAnsi="Wingdings 2" w:cs="Wingdings 2"/>
                <w:sz w:val="52"/>
                <w:szCs w:val="52"/>
              </w:rPr>
              <w:t>*</w:t>
            </w:r>
          </w:p>
        </w:tc>
      </w:tr>
    </w:tbl>
    <w:p w14:paraId="56C95C32" w14:textId="3325FFE7" w:rsidR="00E26C8F" w:rsidRDefault="00E26C8F">
      <w:pPr>
        <w:rPr>
          <w:rFonts w:ascii="Century Gothic" w:hAnsi="Century Gothic"/>
        </w:rPr>
      </w:pPr>
    </w:p>
    <w:p w14:paraId="53D70028" w14:textId="77777777" w:rsidR="005F60CC" w:rsidRPr="00E26C8F" w:rsidRDefault="005F60CC" w:rsidP="00E26C8F">
      <w:pPr>
        <w:jc w:val="center"/>
        <w:rPr>
          <w:rFonts w:ascii="Century Gothic" w:hAnsi="Century Gothic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646"/>
      </w:tblGrid>
      <w:tr w:rsidR="00836E21" w:rsidRPr="00E26C8F" w14:paraId="4669A589" w14:textId="77777777" w:rsidTr="005E4EEB">
        <w:trPr>
          <w:trHeight w:val="3924"/>
        </w:trPr>
        <w:tc>
          <w:tcPr>
            <w:tcW w:w="9646" w:type="dxa"/>
          </w:tcPr>
          <w:p w14:paraId="05E2D3BE" w14:textId="3CFB6096" w:rsidR="00836E21" w:rsidRPr="00E26C8F" w:rsidRDefault="00E26C8F" w:rsidP="00836E21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hy</w:t>
            </w:r>
            <w:r w:rsidR="00836E21" w:rsidRPr="00E26C8F">
              <w:rPr>
                <w:rFonts w:ascii="Century Gothic" w:hAnsi="Century Gothic"/>
                <w:sz w:val="28"/>
                <w:szCs w:val="28"/>
              </w:rPr>
              <w:t xml:space="preserve"> would you like to volunteer with Healthwatch </w:t>
            </w:r>
            <w:r w:rsidR="006157E6">
              <w:rPr>
                <w:rFonts w:ascii="Century Gothic" w:hAnsi="Century Gothic"/>
                <w:sz w:val="28"/>
                <w:szCs w:val="28"/>
              </w:rPr>
              <w:t>BNSSG</w:t>
            </w:r>
            <w:r w:rsidR="00836E21" w:rsidRPr="00E26C8F">
              <w:rPr>
                <w:rFonts w:ascii="Century Gothic" w:hAnsi="Century Gothic"/>
                <w:sz w:val="28"/>
                <w:szCs w:val="28"/>
              </w:rPr>
              <w:t>?</w:t>
            </w:r>
          </w:p>
          <w:p w14:paraId="69E1D0E0" w14:textId="77777777" w:rsidR="00836E21" w:rsidRPr="00E26C8F" w:rsidRDefault="00836E21" w:rsidP="00836E21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17170BB3" w14:textId="77777777" w:rsidR="00836E21" w:rsidRDefault="00836E21" w:rsidP="00836E21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3B7F05CF" w14:textId="77777777" w:rsidR="00B361A6" w:rsidRDefault="00B361A6" w:rsidP="00836E21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34DD88CE" w14:textId="77777777" w:rsidR="00B361A6" w:rsidRDefault="00B361A6" w:rsidP="00836E21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7FF25008" w14:textId="77777777" w:rsidR="00B361A6" w:rsidRPr="00E26C8F" w:rsidRDefault="00B361A6" w:rsidP="00836E21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6A28A233" w14:textId="77777777" w:rsidR="00836E21" w:rsidRPr="00E26C8F" w:rsidRDefault="00836E21" w:rsidP="00836E21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33E36601" w14:textId="77777777" w:rsidR="00B8679C" w:rsidRPr="00E26C8F" w:rsidRDefault="00B8679C" w:rsidP="00836E21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35CD0849" w14:textId="77777777" w:rsidR="00836E21" w:rsidRPr="00E26C8F" w:rsidRDefault="00836E21" w:rsidP="00836E21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15C39CC8" w14:textId="77777777" w:rsidR="005F1DE5" w:rsidRPr="00E26C8F" w:rsidRDefault="005F1DE5" w:rsidP="00836E21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0C626A58" w14:textId="77777777" w:rsidR="00836E21" w:rsidRPr="00E26C8F" w:rsidRDefault="00836E21" w:rsidP="00836E21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36966299" w14:textId="77777777" w:rsidR="00836E21" w:rsidRPr="00E26C8F" w:rsidRDefault="00836E21" w:rsidP="00836E21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42515D00" w14:textId="77777777" w:rsidR="00836E21" w:rsidRPr="00E26C8F" w:rsidRDefault="00836E21" w:rsidP="00836E21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6B4872" w:rsidRPr="00E26C8F" w14:paraId="4F4E06BF" w14:textId="77777777" w:rsidTr="005E4EEB">
        <w:trPr>
          <w:trHeight w:val="376"/>
        </w:trPr>
        <w:tc>
          <w:tcPr>
            <w:tcW w:w="9646" w:type="dxa"/>
            <w:shd w:val="clear" w:color="auto" w:fill="D9D9D9" w:themeFill="background1" w:themeFillShade="D9"/>
          </w:tcPr>
          <w:p w14:paraId="5E005F1F" w14:textId="77777777" w:rsidR="006B4872" w:rsidRPr="00E26C8F" w:rsidRDefault="006B4872" w:rsidP="00836E21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836E21" w:rsidRPr="00E26C8F" w14:paraId="09A4D0F6" w14:textId="77777777" w:rsidTr="005E4EEB">
        <w:trPr>
          <w:trHeight w:val="3418"/>
        </w:trPr>
        <w:tc>
          <w:tcPr>
            <w:tcW w:w="9646" w:type="dxa"/>
          </w:tcPr>
          <w:p w14:paraId="3670C884" w14:textId="3B6A3D3A" w:rsidR="00836E21" w:rsidRPr="00E26C8F" w:rsidRDefault="00836E21" w:rsidP="00836E21">
            <w:pPr>
              <w:rPr>
                <w:rFonts w:ascii="Century Gothic" w:hAnsi="Century Gothic"/>
                <w:sz w:val="28"/>
                <w:szCs w:val="28"/>
              </w:rPr>
            </w:pPr>
            <w:r w:rsidRPr="00E26C8F">
              <w:rPr>
                <w:rFonts w:ascii="Century Gothic" w:hAnsi="Century Gothic"/>
                <w:sz w:val="28"/>
                <w:szCs w:val="28"/>
              </w:rPr>
              <w:t xml:space="preserve">What skills and experience do you have that may help you in this role? (This is not an essential requirement as we will be offering training) </w:t>
            </w:r>
          </w:p>
          <w:p w14:paraId="14DD1DC4" w14:textId="77777777" w:rsidR="00836E21" w:rsidRDefault="00836E21" w:rsidP="00836E21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7E30F093" w14:textId="77777777" w:rsidR="00B361A6" w:rsidRDefault="00B361A6" w:rsidP="00836E21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6D92D46E" w14:textId="77777777" w:rsidR="00B361A6" w:rsidRDefault="00B361A6" w:rsidP="00836E21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6D379CDF" w14:textId="77777777" w:rsidR="00B361A6" w:rsidRDefault="00B361A6" w:rsidP="00836E21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0EE92A7E" w14:textId="77777777" w:rsidR="00B361A6" w:rsidRDefault="00B361A6" w:rsidP="00836E21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52DBB9C7" w14:textId="77777777" w:rsidR="00B361A6" w:rsidRDefault="00B361A6" w:rsidP="00836E21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1D057D96" w14:textId="77777777" w:rsidR="00B361A6" w:rsidRDefault="00B361A6" w:rsidP="00836E21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1FC953E9" w14:textId="77777777" w:rsidR="00B361A6" w:rsidRPr="00E26C8F" w:rsidRDefault="00B361A6" w:rsidP="00836E21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6B4872" w:rsidRPr="00E26C8F" w14:paraId="4A518FF0" w14:textId="77777777" w:rsidTr="005E4EEB">
        <w:trPr>
          <w:trHeight w:val="376"/>
        </w:trPr>
        <w:tc>
          <w:tcPr>
            <w:tcW w:w="9646" w:type="dxa"/>
            <w:shd w:val="clear" w:color="auto" w:fill="D9D9D9" w:themeFill="background1" w:themeFillShade="D9"/>
          </w:tcPr>
          <w:p w14:paraId="12F13381" w14:textId="77777777" w:rsidR="006B4872" w:rsidRPr="00E26C8F" w:rsidRDefault="006B4872" w:rsidP="00836E21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836E21" w:rsidRPr="00E26C8F" w14:paraId="6D5D1A76" w14:textId="77777777" w:rsidTr="005E4EEB">
        <w:trPr>
          <w:trHeight w:val="3050"/>
        </w:trPr>
        <w:tc>
          <w:tcPr>
            <w:tcW w:w="9646" w:type="dxa"/>
          </w:tcPr>
          <w:p w14:paraId="39E9E804" w14:textId="77777777" w:rsidR="00B8679C" w:rsidRDefault="00836E21" w:rsidP="00836E21">
            <w:pPr>
              <w:rPr>
                <w:rFonts w:ascii="Century Gothic" w:hAnsi="Century Gothic"/>
                <w:sz w:val="28"/>
                <w:szCs w:val="28"/>
              </w:rPr>
            </w:pPr>
            <w:r w:rsidRPr="00E26C8F">
              <w:rPr>
                <w:rFonts w:ascii="Century Gothic" w:hAnsi="Century Gothic"/>
                <w:sz w:val="28"/>
                <w:szCs w:val="28"/>
              </w:rPr>
              <w:t>What is your specific area of interest in health and social care?</w:t>
            </w:r>
          </w:p>
          <w:p w14:paraId="3043AF2D" w14:textId="77777777" w:rsidR="00B361A6" w:rsidRDefault="00B361A6" w:rsidP="00836E21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469E332E" w14:textId="77777777" w:rsidR="00B361A6" w:rsidRDefault="00B361A6" w:rsidP="00836E21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2B5638C6" w14:textId="77777777" w:rsidR="00B361A6" w:rsidRDefault="00B361A6" w:rsidP="00836E21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3DF4B0CB" w14:textId="77777777" w:rsidR="00B361A6" w:rsidRDefault="00B361A6" w:rsidP="00836E21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7FA65E7D" w14:textId="77777777" w:rsidR="00B361A6" w:rsidRDefault="00B361A6" w:rsidP="00836E21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5CA67C6F" w14:textId="77777777" w:rsidR="00B361A6" w:rsidRDefault="00B361A6" w:rsidP="00836E21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021E1D4E" w14:textId="77777777" w:rsidR="00B361A6" w:rsidRDefault="00B361A6" w:rsidP="00836E21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17C81042" w14:textId="77777777" w:rsidR="00B361A6" w:rsidRDefault="00B361A6" w:rsidP="00836E21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49697292" w14:textId="4811A94B" w:rsidR="00B361A6" w:rsidRPr="00E26C8F" w:rsidRDefault="00B361A6" w:rsidP="00836E21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6B4872" w:rsidRPr="00E26C8F" w14:paraId="00D41FD0" w14:textId="77777777" w:rsidTr="005E4EEB">
        <w:trPr>
          <w:trHeight w:val="376"/>
        </w:trPr>
        <w:tc>
          <w:tcPr>
            <w:tcW w:w="9646" w:type="dxa"/>
            <w:shd w:val="clear" w:color="auto" w:fill="D9D9D9" w:themeFill="background1" w:themeFillShade="D9"/>
          </w:tcPr>
          <w:p w14:paraId="27CD0F63" w14:textId="77777777" w:rsidR="006B4872" w:rsidRPr="00E26C8F" w:rsidRDefault="006B4872" w:rsidP="00836E21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836E21" w:rsidRPr="00E26C8F" w14:paraId="69605CFA" w14:textId="77777777" w:rsidTr="005E4EEB">
        <w:trPr>
          <w:trHeight w:val="606"/>
        </w:trPr>
        <w:tc>
          <w:tcPr>
            <w:tcW w:w="9646" w:type="dxa"/>
          </w:tcPr>
          <w:p w14:paraId="5CC76AFD" w14:textId="29FB41D6" w:rsidR="005E4EEB" w:rsidRPr="00E26C8F" w:rsidRDefault="00E26C8F" w:rsidP="006157E6">
            <w:pPr>
              <w:rPr>
                <w:rFonts w:ascii="Century Gothic" w:hAnsi="Century Gothic"/>
                <w:sz w:val="28"/>
                <w:szCs w:val="28"/>
              </w:rPr>
            </w:pPr>
            <w:r w:rsidRPr="00E26C8F">
              <w:rPr>
                <w:rFonts w:ascii="Century Gothic" w:hAnsi="Century Gothic"/>
                <w:sz w:val="28"/>
                <w:szCs w:val="28"/>
              </w:rPr>
              <w:t>Please complete and return t</w:t>
            </w:r>
            <w:r>
              <w:rPr>
                <w:rFonts w:ascii="Century Gothic" w:hAnsi="Century Gothic"/>
                <w:sz w:val="28"/>
                <w:szCs w:val="28"/>
              </w:rPr>
              <w:t xml:space="preserve">his form </w:t>
            </w:r>
            <w:r w:rsidRPr="00B361A6">
              <w:rPr>
                <w:rFonts w:ascii="Century Gothic" w:hAnsi="Century Gothic"/>
                <w:sz w:val="28"/>
                <w:szCs w:val="28"/>
              </w:rPr>
              <w:t>to</w:t>
            </w:r>
            <w:r w:rsidR="0098665A" w:rsidRPr="00B361A6">
              <w:rPr>
                <w:rFonts w:ascii="Century Gothic" w:hAnsi="Century Gothic"/>
                <w:sz w:val="28"/>
                <w:szCs w:val="28"/>
              </w:rPr>
              <w:t xml:space="preserve">: </w:t>
            </w:r>
            <w:hyperlink r:id="rId12" w:history="1">
              <w:r w:rsidR="006157E6" w:rsidRPr="00B361A6">
                <w:rPr>
                  <w:rStyle w:val="Hyperlink"/>
                  <w:rFonts w:ascii="Century Gothic" w:hAnsi="Century Gothic"/>
                  <w:sz w:val="28"/>
                  <w:szCs w:val="28"/>
                </w:rPr>
                <w:t>jacqui@healthwatchbnssg.co.uk</w:t>
              </w:r>
            </w:hyperlink>
            <w:r w:rsidRPr="00B361A6">
              <w:rPr>
                <w:rFonts w:ascii="Century Gothic" w:hAnsi="Century Gothic"/>
                <w:sz w:val="28"/>
                <w:szCs w:val="28"/>
              </w:rPr>
              <w:t xml:space="preserve"> </w:t>
            </w:r>
          </w:p>
        </w:tc>
      </w:tr>
    </w:tbl>
    <w:p w14:paraId="1735B736" w14:textId="0BA098C8" w:rsidR="00E36118" w:rsidRPr="00E26C8F" w:rsidRDefault="00B8679C">
      <w:pPr>
        <w:rPr>
          <w:rFonts w:ascii="Century Gothic" w:hAnsi="Century Gothic"/>
        </w:rPr>
      </w:pPr>
      <w:r w:rsidRPr="00E26C8F">
        <w:rPr>
          <w:rFonts w:ascii="Century Gothic" w:hAnsi="Century Gothic"/>
        </w:rPr>
        <w:t xml:space="preserve">                                                                                                                  </w:t>
      </w:r>
    </w:p>
    <w:sectPr w:rsidR="00E36118" w:rsidRPr="00E26C8F" w:rsidSect="005F1DE5">
      <w:footerReference w:type="default" r:id="rId13"/>
      <w:pgSz w:w="11906" w:h="16838"/>
      <w:pgMar w:top="851" w:right="1080" w:bottom="851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1CF9EB" w14:textId="77777777" w:rsidR="00196FF6" w:rsidRDefault="00196FF6" w:rsidP="00836E21">
      <w:pPr>
        <w:spacing w:after="0" w:line="240" w:lineRule="auto"/>
      </w:pPr>
      <w:r>
        <w:separator/>
      </w:r>
    </w:p>
  </w:endnote>
  <w:endnote w:type="continuationSeparator" w:id="0">
    <w:p w14:paraId="0C746279" w14:textId="77777777" w:rsidR="00196FF6" w:rsidRDefault="00196FF6" w:rsidP="00836E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F043BA" w14:textId="67C44E52" w:rsidR="00836E21" w:rsidRDefault="00836E21">
    <w:pPr>
      <w:pStyle w:val="Footer"/>
      <w:jc w:val="center"/>
    </w:pPr>
  </w:p>
  <w:p w14:paraId="7F630E88" w14:textId="70FD9174" w:rsidR="00836E21" w:rsidRDefault="00E26C8F">
    <w:pPr>
      <w:pStyle w:val="Footer"/>
    </w:pPr>
    <w:r>
      <w:rPr>
        <w:noProof/>
        <w:lang w:eastAsia="en-GB"/>
      </w:rPr>
      <w:drawing>
        <wp:inline distT="0" distB="0" distL="0" distR="0" wp14:anchorId="35437092" wp14:editId="7B17F196">
          <wp:extent cx="752475" cy="415736"/>
          <wp:effectExtent l="0" t="0" r="0" b="381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CF-gradient-logo-strapline PNG 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471" cy="4196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8679C">
      <w:rPr>
        <w:noProof/>
        <w:lang w:eastAsia="en-GB"/>
      </w:rPr>
      <w:t xml:space="preserve">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C2CAA6" w14:textId="77777777" w:rsidR="00196FF6" w:rsidRDefault="00196FF6" w:rsidP="00836E21">
      <w:pPr>
        <w:spacing w:after="0" w:line="240" w:lineRule="auto"/>
      </w:pPr>
      <w:r>
        <w:separator/>
      </w:r>
    </w:p>
  </w:footnote>
  <w:footnote w:type="continuationSeparator" w:id="0">
    <w:p w14:paraId="36C24C26" w14:textId="77777777" w:rsidR="00196FF6" w:rsidRDefault="00196FF6" w:rsidP="00836E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0857"/>
    <w:rsid w:val="000A2738"/>
    <w:rsid w:val="001135A3"/>
    <w:rsid w:val="00143110"/>
    <w:rsid w:val="00196FF6"/>
    <w:rsid w:val="00255600"/>
    <w:rsid w:val="00285542"/>
    <w:rsid w:val="002C72A5"/>
    <w:rsid w:val="002F1F16"/>
    <w:rsid w:val="003076B4"/>
    <w:rsid w:val="00335517"/>
    <w:rsid w:val="003733ED"/>
    <w:rsid w:val="003D1959"/>
    <w:rsid w:val="003E6551"/>
    <w:rsid w:val="003F6BD2"/>
    <w:rsid w:val="00425379"/>
    <w:rsid w:val="00483B7C"/>
    <w:rsid w:val="004C7939"/>
    <w:rsid w:val="00591EDF"/>
    <w:rsid w:val="005A1D58"/>
    <w:rsid w:val="005B3D54"/>
    <w:rsid w:val="005E4EEB"/>
    <w:rsid w:val="005F1DE5"/>
    <w:rsid w:val="005F60CC"/>
    <w:rsid w:val="00610E1B"/>
    <w:rsid w:val="006157E6"/>
    <w:rsid w:val="00691701"/>
    <w:rsid w:val="00694BA0"/>
    <w:rsid w:val="00697B50"/>
    <w:rsid w:val="006A7F9A"/>
    <w:rsid w:val="006B4872"/>
    <w:rsid w:val="00713998"/>
    <w:rsid w:val="007457E2"/>
    <w:rsid w:val="0076C3F2"/>
    <w:rsid w:val="0082504F"/>
    <w:rsid w:val="00836E21"/>
    <w:rsid w:val="00866121"/>
    <w:rsid w:val="00892FB5"/>
    <w:rsid w:val="00910857"/>
    <w:rsid w:val="009353C6"/>
    <w:rsid w:val="009679B5"/>
    <w:rsid w:val="0098665A"/>
    <w:rsid w:val="00AE3F94"/>
    <w:rsid w:val="00B30AF7"/>
    <w:rsid w:val="00B361A6"/>
    <w:rsid w:val="00B43F67"/>
    <w:rsid w:val="00B5761E"/>
    <w:rsid w:val="00B70797"/>
    <w:rsid w:val="00B8679C"/>
    <w:rsid w:val="00BB0C5D"/>
    <w:rsid w:val="00C73091"/>
    <w:rsid w:val="00CC1EF4"/>
    <w:rsid w:val="00CC4DFB"/>
    <w:rsid w:val="00D555B7"/>
    <w:rsid w:val="00DE6207"/>
    <w:rsid w:val="00E1004A"/>
    <w:rsid w:val="00E21AB1"/>
    <w:rsid w:val="00E26C8F"/>
    <w:rsid w:val="00E36118"/>
    <w:rsid w:val="00E53261"/>
    <w:rsid w:val="00E7551F"/>
    <w:rsid w:val="00E94956"/>
    <w:rsid w:val="00FB54C3"/>
    <w:rsid w:val="00FD32A6"/>
    <w:rsid w:val="00FF1DF0"/>
    <w:rsid w:val="15BF083F"/>
    <w:rsid w:val="1763D686"/>
    <w:rsid w:val="3540615D"/>
    <w:rsid w:val="37B374C3"/>
    <w:rsid w:val="43F14093"/>
    <w:rsid w:val="539ED91B"/>
    <w:rsid w:val="5F352681"/>
    <w:rsid w:val="63C400BA"/>
    <w:rsid w:val="67042E13"/>
    <w:rsid w:val="7FA19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491DBA"/>
  <w15:chartTrackingRefBased/>
  <w15:docId w15:val="{81526F9F-B0FA-45CE-95AC-302AA1939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108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36E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6E21"/>
  </w:style>
  <w:style w:type="paragraph" w:styleId="Footer">
    <w:name w:val="footer"/>
    <w:basedOn w:val="Normal"/>
    <w:link w:val="FooterChar"/>
    <w:uiPriority w:val="99"/>
    <w:unhideWhenUsed/>
    <w:rsid w:val="00836E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6E21"/>
  </w:style>
  <w:style w:type="character" w:styleId="Hyperlink">
    <w:name w:val="Hyperlink"/>
    <w:basedOn w:val="DefaultParagraphFont"/>
    <w:uiPriority w:val="99"/>
    <w:unhideWhenUsed/>
    <w:rsid w:val="005F1DE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39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998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E26C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hecareforum.sharepoint.com/sites/HealthwatchBNSSG/Shared%20Documents/Healthwatch%20BNSSG%20Volunteers/Volunteer%20Recruitment/Applications%20and%20Roles/Application%20Forms/jacqui@healthwatchbnssg.co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ce52895-eefd-4cb8-a6c9-af72be818829">
      <Terms xmlns="http://schemas.microsoft.com/office/infopath/2007/PartnerControls"/>
    </lcf76f155ced4ddcb4097134ff3c332f>
    <TaxCatchAll xmlns="03d721d8-c877-465f-9766-5cb497f7d489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49B998BCA83B4D818E20BFBB227D43" ma:contentTypeVersion="13" ma:contentTypeDescription="Create a new document." ma:contentTypeScope="" ma:versionID="b4aaa7d11561dcbcd6fe014748933f05">
  <xsd:schema xmlns:xsd="http://www.w3.org/2001/XMLSchema" xmlns:xs="http://www.w3.org/2001/XMLSchema" xmlns:p="http://schemas.microsoft.com/office/2006/metadata/properties" xmlns:ns2="7ce52895-eefd-4cb8-a6c9-af72be818829" xmlns:ns3="03d721d8-c877-465f-9766-5cb497f7d489" targetNamespace="http://schemas.microsoft.com/office/2006/metadata/properties" ma:root="true" ma:fieldsID="07ba46db1d8dd399ed17334bb7e23cc0" ns2:_="" ns3:_="">
    <xsd:import namespace="7ce52895-eefd-4cb8-a6c9-af72be818829"/>
    <xsd:import namespace="03d721d8-c877-465f-9766-5cb497f7d4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e52895-eefd-4cb8-a6c9-af72be8188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3acaaf83-cb9a-4a6b-b9d9-6525343eb4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d721d8-c877-465f-9766-5cb497f7d48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6589eb2d-d8b9-45d6-8112-456a90b460f1}" ma:internalName="TaxCatchAll" ma:showField="CatchAllData" ma:web="03d721d8-c877-465f-9766-5cb497f7d4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E25957-FC70-49A2-9479-5F9386403D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B3332E-AAE0-4B9A-8215-98FCD75763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770124-7E54-4123-8203-112A737A820A}">
  <ds:schemaRefs>
    <ds:schemaRef ds:uri="http://schemas.microsoft.com/office/2006/metadata/properties"/>
    <ds:schemaRef ds:uri="http://schemas.microsoft.com/office/infopath/2007/PartnerControls"/>
    <ds:schemaRef ds:uri="7ce52895-eefd-4cb8-a6c9-af72be818829"/>
    <ds:schemaRef ds:uri="03d721d8-c877-465f-9766-5cb497f7d489"/>
  </ds:schemaRefs>
</ds:datastoreItem>
</file>

<file path=customXml/itemProps4.xml><?xml version="1.0" encoding="utf-8"?>
<ds:datastoreItem xmlns:ds="http://schemas.openxmlformats.org/officeDocument/2006/customXml" ds:itemID="{ED60831B-CA8F-4142-A19D-8C94596F49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e52895-eefd-4cb8-a6c9-af72be818829"/>
    <ds:schemaRef ds:uri="03d721d8-c877-465f-9766-5cb497f7d4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1</Words>
  <Characters>958</Characters>
  <Application>Microsoft Office Word</Application>
  <DocSecurity>0</DocSecurity>
  <Lines>95</Lines>
  <Paragraphs>81</Paragraphs>
  <ScaleCrop>false</ScaleCrop>
  <Company/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 Osorio</dc:creator>
  <cp:keywords/>
  <dc:description/>
  <cp:lastModifiedBy>Helen West</cp:lastModifiedBy>
  <cp:revision>2</cp:revision>
  <cp:lastPrinted>2017-12-18T20:43:00Z</cp:lastPrinted>
  <dcterms:created xsi:type="dcterms:W3CDTF">2026-05-12T10:51:00Z</dcterms:created>
  <dcterms:modified xsi:type="dcterms:W3CDTF">2026-05-12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9549B998BCA83B4D818E20BFBB227D43</vt:lpwstr>
  </property>
</Properties>
</file>